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14AA" w14:textId="77777777" w:rsidR="00276FD5" w:rsidRDefault="00276FD5" w:rsidP="00307BAC">
      <w:pPr>
        <w:jc w:val="center"/>
        <w:rPr>
          <w:sz w:val="25"/>
          <w:szCs w:val="25"/>
        </w:rPr>
      </w:pPr>
    </w:p>
    <w:p w14:paraId="1053AD7B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7532F490" w14:textId="77777777" w:rsidR="00307BAC" w:rsidRDefault="00307BAC" w:rsidP="00307BAC">
      <w:pPr>
        <w:jc w:val="center"/>
        <w:rPr>
          <w:sz w:val="25"/>
          <w:szCs w:val="25"/>
        </w:rPr>
      </w:pPr>
    </w:p>
    <w:p w14:paraId="3EDD30F3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46AB9ED6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38E3A57B" w14:textId="3D481C5E" w:rsidR="00307BAC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9E548D">
        <w:rPr>
          <w:sz w:val="24"/>
          <w:szCs w:val="24"/>
        </w:rPr>
        <w:t>17</w:t>
      </w:r>
      <w:r w:rsidR="007833CE" w:rsidRPr="00D96663">
        <w:rPr>
          <w:sz w:val="24"/>
          <w:szCs w:val="24"/>
        </w:rPr>
        <w:t>.</w:t>
      </w:r>
      <w:r w:rsidR="00470560" w:rsidRPr="00D96663">
        <w:rPr>
          <w:sz w:val="24"/>
          <w:szCs w:val="24"/>
        </w:rPr>
        <w:t>0</w:t>
      </w:r>
      <w:r w:rsidR="00612F1B">
        <w:rPr>
          <w:sz w:val="24"/>
          <w:szCs w:val="24"/>
        </w:rPr>
        <w:t>6</w:t>
      </w:r>
      <w:r w:rsidR="00FD1280" w:rsidRPr="00D96663">
        <w:rPr>
          <w:sz w:val="24"/>
          <w:szCs w:val="24"/>
        </w:rPr>
        <w:t>.202</w:t>
      </w:r>
      <w:r w:rsidR="00470560" w:rsidRPr="00D96663">
        <w:rPr>
          <w:sz w:val="24"/>
          <w:szCs w:val="24"/>
        </w:rPr>
        <w:t>2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9E548D">
        <w:rPr>
          <w:sz w:val="24"/>
          <w:szCs w:val="24"/>
        </w:rPr>
        <w:t>238</w:t>
      </w:r>
      <w:r w:rsidRPr="00D96663">
        <w:rPr>
          <w:sz w:val="24"/>
          <w:szCs w:val="24"/>
        </w:rPr>
        <w:br/>
        <w:t>д. Новое Домозерово</w:t>
      </w:r>
    </w:p>
    <w:p w14:paraId="1050369B" w14:textId="77777777" w:rsidR="00307BAC" w:rsidRPr="00D96663" w:rsidRDefault="00307BAC" w:rsidP="00307BAC">
      <w:pPr>
        <w:rPr>
          <w:sz w:val="24"/>
          <w:szCs w:val="24"/>
        </w:rPr>
      </w:pP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1B89835A" w14:textId="77777777" w:rsidR="00555B61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>О внесении изменений в постановление</w:t>
      </w:r>
      <w:r w:rsidRPr="00D96663">
        <w:rPr>
          <w:sz w:val="24"/>
          <w:szCs w:val="24"/>
        </w:rPr>
        <w:br/>
        <w:t>Администрации муниципального образования</w:t>
      </w:r>
      <w:r w:rsidRPr="00D96663">
        <w:rPr>
          <w:sz w:val="24"/>
          <w:szCs w:val="24"/>
        </w:rPr>
        <w:br/>
        <w:t>Югское от 07.11.2013 г. № 315</w:t>
      </w:r>
      <w:r w:rsidRPr="00D96663">
        <w:rPr>
          <w:sz w:val="24"/>
          <w:szCs w:val="24"/>
        </w:rPr>
        <w:br/>
        <w:t>«Об     утверждении     муниципальной   Программы</w:t>
      </w:r>
      <w:r w:rsidRPr="00D96663">
        <w:rPr>
          <w:sz w:val="24"/>
          <w:szCs w:val="24"/>
        </w:rPr>
        <w:br/>
        <w:t>«Обеспечение пожарной безопасности на территории</w:t>
      </w:r>
      <w:r w:rsidRPr="00D96663">
        <w:rPr>
          <w:sz w:val="24"/>
          <w:szCs w:val="24"/>
        </w:rPr>
        <w:br/>
        <w:t>муниципального образования Югское на 2014 – 202</w:t>
      </w:r>
      <w:r w:rsidR="00B446AA" w:rsidRPr="00D96663">
        <w:rPr>
          <w:sz w:val="24"/>
          <w:szCs w:val="24"/>
        </w:rPr>
        <w:t>3</w:t>
      </w:r>
      <w:r w:rsidRPr="00D96663">
        <w:rPr>
          <w:sz w:val="24"/>
          <w:szCs w:val="24"/>
        </w:rPr>
        <w:t xml:space="preserve"> годы»</w:t>
      </w: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1D864780" w:rsidR="00FD1280" w:rsidRPr="00D96663" w:rsidRDefault="00FD1280" w:rsidP="007C3BAA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75438564" w14:textId="77777777" w:rsidR="007C4D8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1. Внести изменения в постановление Администрации муниципального образовани</w:t>
      </w:r>
      <w:r w:rsidR="00C2478B" w:rsidRPr="00D96663">
        <w:rPr>
          <w:sz w:val="24"/>
          <w:szCs w:val="24"/>
        </w:rPr>
        <w:t xml:space="preserve">я Югское от 07.11.2013г. № 315 </w:t>
      </w:r>
      <w:r w:rsidRPr="00D96663">
        <w:rPr>
          <w:sz w:val="24"/>
          <w:szCs w:val="24"/>
        </w:rPr>
        <w:t>«Об     утверждени</w:t>
      </w:r>
      <w:r w:rsidR="00C2478B" w:rsidRPr="00D96663">
        <w:rPr>
          <w:sz w:val="24"/>
          <w:szCs w:val="24"/>
        </w:rPr>
        <w:t xml:space="preserve">и     муниципальной   Программы </w:t>
      </w:r>
      <w:r w:rsidRPr="00D96663">
        <w:rPr>
          <w:sz w:val="24"/>
          <w:szCs w:val="24"/>
        </w:rPr>
        <w:t>«Обеспечение</w:t>
      </w:r>
    </w:p>
    <w:p w14:paraId="3A6154E0" w14:textId="77777777" w:rsidR="00C2478B" w:rsidRPr="00D9666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 пожа</w:t>
      </w:r>
      <w:r w:rsidR="00C2478B" w:rsidRPr="00D96663">
        <w:rPr>
          <w:sz w:val="24"/>
          <w:szCs w:val="24"/>
        </w:rPr>
        <w:t>рной</w:t>
      </w:r>
      <w:r w:rsidR="007C4D83">
        <w:rPr>
          <w:sz w:val="24"/>
          <w:szCs w:val="24"/>
        </w:rPr>
        <w:t xml:space="preserve"> </w:t>
      </w:r>
      <w:r w:rsidR="00C2478B" w:rsidRPr="00D96663">
        <w:rPr>
          <w:sz w:val="24"/>
          <w:szCs w:val="24"/>
        </w:rPr>
        <w:t xml:space="preserve">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2</w:t>
      </w:r>
      <w:r w:rsidR="00B446AA" w:rsidRPr="00D96663">
        <w:rPr>
          <w:sz w:val="24"/>
          <w:szCs w:val="24"/>
        </w:rPr>
        <w:t>3</w:t>
      </w:r>
      <w:r w:rsidRPr="00D96663">
        <w:rPr>
          <w:sz w:val="24"/>
          <w:szCs w:val="24"/>
        </w:rPr>
        <w:t xml:space="preserve"> годы</w:t>
      </w:r>
      <w:r w:rsidR="00C2478B" w:rsidRPr="00D96663">
        <w:rPr>
          <w:sz w:val="24"/>
          <w:szCs w:val="24"/>
        </w:rPr>
        <w:t>»</w:t>
      </w:r>
    </w:p>
    <w:p w14:paraId="3134D7DA" w14:textId="1A4A6089" w:rsidR="008427A7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1.1 Наименование постановления изложить в новой редакции </w:t>
      </w:r>
      <w:r w:rsidRPr="00D96663">
        <w:rPr>
          <w:sz w:val="24"/>
          <w:szCs w:val="24"/>
        </w:rPr>
        <w:t xml:space="preserve"> </w:t>
      </w:r>
      <w:r w:rsidR="00502521" w:rsidRPr="00D96663">
        <w:rPr>
          <w:sz w:val="24"/>
          <w:szCs w:val="24"/>
        </w:rPr>
        <w:t>«Об     утверждении </w:t>
      </w:r>
    </w:p>
    <w:p w14:paraId="12C58AD6" w14:textId="22B2A552" w:rsidR="008427A7" w:rsidRDefault="00502521" w:rsidP="00502521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 </w:t>
      </w:r>
      <w:r w:rsidR="008427A7">
        <w:rPr>
          <w:sz w:val="24"/>
          <w:szCs w:val="24"/>
        </w:rPr>
        <w:t xml:space="preserve">           </w:t>
      </w:r>
      <w:r w:rsidRPr="00D96663">
        <w:rPr>
          <w:sz w:val="24"/>
          <w:szCs w:val="24"/>
        </w:rPr>
        <w:t xml:space="preserve"> муниципальной   </w:t>
      </w:r>
      <w:r>
        <w:rPr>
          <w:sz w:val="24"/>
          <w:szCs w:val="24"/>
        </w:rPr>
        <w:t xml:space="preserve">Программы </w:t>
      </w:r>
      <w:r w:rsidRPr="00D96663">
        <w:rPr>
          <w:sz w:val="24"/>
          <w:szCs w:val="24"/>
        </w:rPr>
        <w:t>«Обеспечение пожарной безопасно</w:t>
      </w:r>
      <w:r>
        <w:rPr>
          <w:sz w:val="24"/>
          <w:szCs w:val="24"/>
        </w:rPr>
        <w:t xml:space="preserve">сти </w:t>
      </w:r>
      <w:r w:rsidR="00842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 w:rsidR="008427A7">
        <w:rPr>
          <w:sz w:val="24"/>
          <w:szCs w:val="24"/>
        </w:rPr>
        <w:t xml:space="preserve">территории </w:t>
      </w:r>
    </w:p>
    <w:p w14:paraId="4D27F589" w14:textId="09CDD134" w:rsidR="00EF2772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12F1B">
        <w:rPr>
          <w:sz w:val="24"/>
          <w:szCs w:val="24"/>
        </w:rPr>
        <w:t>муниципального образования</w:t>
      </w:r>
      <w:r w:rsidR="00502521">
        <w:rPr>
          <w:sz w:val="24"/>
          <w:szCs w:val="24"/>
        </w:rPr>
        <w:t xml:space="preserve"> </w:t>
      </w:r>
      <w:r w:rsidR="00502521" w:rsidRPr="00D96663">
        <w:rPr>
          <w:sz w:val="24"/>
          <w:szCs w:val="24"/>
        </w:rPr>
        <w:t xml:space="preserve"> Югское на 2014 – 202</w:t>
      </w:r>
      <w:r w:rsidR="00502521">
        <w:rPr>
          <w:sz w:val="24"/>
          <w:szCs w:val="24"/>
        </w:rPr>
        <w:t>4</w:t>
      </w:r>
      <w:r w:rsidR="00502521" w:rsidRPr="00D96663">
        <w:rPr>
          <w:sz w:val="24"/>
          <w:szCs w:val="24"/>
        </w:rPr>
        <w:t xml:space="preserve"> годы»</w:t>
      </w:r>
    </w:p>
    <w:p w14:paraId="7467FA93" w14:textId="77777777" w:rsidR="008427A7" w:rsidRDefault="00EF2772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</w:t>
      </w:r>
      <w:r w:rsidR="00FD1280" w:rsidRPr="00D96663">
        <w:rPr>
          <w:sz w:val="24"/>
          <w:szCs w:val="24"/>
        </w:rPr>
        <w:t>Изложить муниципальную программу «</w:t>
      </w:r>
      <w:r w:rsidR="00C2478B" w:rsidRPr="00D96663">
        <w:rPr>
          <w:sz w:val="24"/>
          <w:szCs w:val="24"/>
        </w:rPr>
        <w:t xml:space="preserve">Обеспечение пожарной безопасности </w:t>
      </w:r>
      <w:proofErr w:type="gramStart"/>
      <w:r w:rsidR="00C2478B" w:rsidRPr="00D96663">
        <w:rPr>
          <w:sz w:val="24"/>
          <w:szCs w:val="24"/>
        </w:rPr>
        <w:t>на</w:t>
      </w:r>
      <w:proofErr w:type="gramEnd"/>
      <w:r w:rsidR="00C2478B" w:rsidRPr="00D96663">
        <w:rPr>
          <w:sz w:val="24"/>
          <w:szCs w:val="24"/>
        </w:rPr>
        <w:t xml:space="preserve"> </w:t>
      </w:r>
    </w:p>
    <w:p w14:paraId="4AADE3BB" w14:textId="77777777" w:rsidR="00612F1B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478B" w:rsidRPr="00D96663">
        <w:rPr>
          <w:sz w:val="24"/>
          <w:szCs w:val="24"/>
        </w:rPr>
        <w:t xml:space="preserve">территории </w:t>
      </w:r>
      <w:r w:rsidR="00612F1B">
        <w:rPr>
          <w:sz w:val="24"/>
          <w:szCs w:val="24"/>
        </w:rPr>
        <w:t>муниципального образования</w:t>
      </w:r>
      <w:r w:rsidR="00C2478B" w:rsidRPr="00D96663">
        <w:rPr>
          <w:sz w:val="24"/>
          <w:szCs w:val="24"/>
        </w:rPr>
        <w:t xml:space="preserve"> Югское на 2014 – 202</w:t>
      </w:r>
      <w:r w:rsidR="00470560" w:rsidRPr="00D96663">
        <w:rPr>
          <w:sz w:val="24"/>
          <w:szCs w:val="24"/>
        </w:rPr>
        <w:t>4</w:t>
      </w:r>
      <w:r w:rsidR="00C2478B" w:rsidRPr="00D96663">
        <w:rPr>
          <w:sz w:val="24"/>
          <w:szCs w:val="24"/>
        </w:rPr>
        <w:t xml:space="preserve"> годы</w:t>
      </w:r>
      <w:r w:rsidR="00FD1280" w:rsidRPr="00D96663">
        <w:rPr>
          <w:sz w:val="24"/>
          <w:szCs w:val="24"/>
        </w:rPr>
        <w:t xml:space="preserve">» </w:t>
      </w:r>
      <w:proofErr w:type="gramStart"/>
      <w:r w:rsidR="00FD1280" w:rsidRPr="00D96663">
        <w:rPr>
          <w:sz w:val="24"/>
          <w:szCs w:val="24"/>
        </w:rPr>
        <w:t>в</w:t>
      </w:r>
      <w:proofErr w:type="gramEnd"/>
      <w:r w:rsidR="00FD1280" w:rsidRPr="00D96663">
        <w:rPr>
          <w:sz w:val="24"/>
          <w:szCs w:val="24"/>
        </w:rPr>
        <w:t xml:space="preserve"> новой </w:t>
      </w:r>
    </w:p>
    <w:p w14:paraId="39E73DD0" w14:textId="6E3CD000" w:rsidR="00FD1280" w:rsidRPr="00556FB9" w:rsidRDefault="00612F1B" w:rsidP="00556F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D1280" w:rsidRPr="00D96663">
        <w:rPr>
          <w:sz w:val="24"/>
          <w:szCs w:val="24"/>
        </w:rPr>
        <w:t>редакции</w:t>
      </w:r>
      <w:r w:rsidR="00C2478B" w:rsidRPr="00D96663">
        <w:rPr>
          <w:sz w:val="24"/>
          <w:szCs w:val="24"/>
        </w:rPr>
        <w:t>,</w:t>
      </w:r>
      <w:r w:rsidR="00FD1280" w:rsidRPr="00D96663">
        <w:rPr>
          <w:sz w:val="24"/>
          <w:szCs w:val="24"/>
        </w:rPr>
        <w:t xml:space="preserve"> </w:t>
      </w:r>
      <w:proofErr w:type="gramStart"/>
      <w:r w:rsidR="00FD1280" w:rsidRPr="00D96663">
        <w:rPr>
          <w:sz w:val="24"/>
          <w:szCs w:val="24"/>
        </w:rPr>
        <w:t>согласно</w:t>
      </w:r>
      <w:r w:rsidR="008427A7"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приложения</w:t>
      </w:r>
      <w:proofErr w:type="gramEnd"/>
      <w:r w:rsidR="008427A7"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 к настоящему постановлению.</w:t>
      </w:r>
    </w:p>
    <w:p w14:paraId="3730BB67" w14:textId="7FA43211" w:rsidR="005D25F4" w:rsidRPr="007C3BAA" w:rsidRDefault="00556FB9" w:rsidP="005D25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1280" w:rsidRPr="00D96663">
        <w:rPr>
          <w:sz w:val="24"/>
          <w:szCs w:val="24"/>
        </w:rPr>
        <w:t xml:space="preserve">. </w:t>
      </w:r>
      <w:r w:rsidR="005D25F4" w:rsidRPr="007C3BAA">
        <w:rPr>
          <w:sz w:val="24"/>
          <w:szCs w:val="24"/>
        </w:rPr>
        <w:t>Настоящее постановление опубликовать в информационном вестнике «</w:t>
      </w:r>
      <w:proofErr w:type="spellStart"/>
      <w:r w:rsidR="005D25F4" w:rsidRPr="007C3BAA">
        <w:rPr>
          <w:sz w:val="24"/>
          <w:szCs w:val="24"/>
        </w:rPr>
        <w:t>Югский</w:t>
      </w:r>
      <w:proofErr w:type="spellEnd"/>
      <w:r w:rsidR="005D25F4" w:rsidRPr="007C3BAA">
        <w:rPr>
          <w:sz w:val="24"/>
          <w:szCs w:val="24"/>
        </w:rPr>
        <w:t xml:space="preserve"> вестник»», а также разместить на официальном сайте </w:t>
      </w:r>
      <w:r w:rsidR="0055262A">
        <w:rPr>
          <w:sz w:val="24"/>
          <w:szCs w:val="24"/>
        </w:rPr>
        <w:t>сельского поселения</w:t>
      </w:r>
      <w:r w:rsidR="005D25F4" w:rsidRPr="007C3BAA">
        <w:rPr>
          <w:sz w:val="24"/>
          <w:szCs w:val="24"/>
        </w:rPr>
        <w:t xml:space="preserve"> Югское в информационно-телекоммуникационной сети «Интернет».</w:t>
      </w:r>
    </w:p>
    <w:p w14:paraId="56971043" w14:textId="1F952171" w:rsidR="00FD1280" w:rsidRPr="007C3BAA" w:rsidRDefault="00FD1280" w:rsidP="005D25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57AC4F" w14:textId="77777777" w:rsidR="00307BAC" w:rsidRPr="00D96663" w:rsidRDefault="00307BAC" w:rsidP="00307BAC">
      <w:pPr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729CE00B" w14:textId="77777777" w:rsidR="0058281A" w:rsidRDefault="0058281A" w:rsidP="00307BA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="00555B61" w:rsidRPr="00D96663">
        <w:rPr>
          <w:iCs/>
          <w:sz w:val="24"/>
          <w:szCs w:val="24"/>
        </w:rPr>
        <w:t>лав</w:t>
      </w:r>
      <w:r>
        <w:rPr>
          <w:iCs/>
          <w:sz w:val="24"/>
          <w:szCs w:val="24"/>
        </w:rPr>
        <w:t>а</w:t>
      </w:r>
      <w:r w:rsidR="00555B61" w:rsidRPr="00D96663">
        <w:rPr>
          <w:iCs/>
          <w:sz w:val="24"/>
          <w:szCs w:val="24"/>
        </w:rPr>
        <w:t xml:space="preserve"> </w:t>
      </w:r>
      <w:proofErr w:type="gramStart"/>
      <w:r w:rsidR="00470560" w:rsidRPr="00D96663">
        <w:rPr>
          <w:iCs/>
          <w:sz w:val="24"/>
          <w:szCs w:val="24"/>
        </w:rPr>
        <w:t>сельского</w:t>
      </w:r>
      <w:proofErr w:type="gramEnd"/>
    </w:p>
    <w:p w14:paraId="61CD07E3" w14:textId="7BFFF2DF" w:rsidR="00555B61" w:rsidRPr="0058281A" w:rsidRDefault="00470560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 поселения </w:t>
      </w:r>
      <w:r w:rsidR="0058281A">
        <w:rPr>
          <w:iCs/>
          <w:sz w:val="24"/>
          <w:szCs w:val="24"/>
        </w:rPr>
        <w:t>Югское</w:t>
      </w:r>
      <w:r w:rsidR="00555B61" w:rsidRPr="00D96663">
        <w:rPr>
          <w:iCs/>
          <w:sz w:val="24"/>
          <w:szCs w:val="24"/>
        </w:rPr>
        <w:t>      </w:t>
      </w:r>
      <w:r w:rsidR="0058281A">
        <w:rPr>
          <w:iCs/>
          <w:sz w:val="24"/>
          <w:szCs w:val="24"/>
        </w:rPr>
        <w:t xml:space="preserve">        </w:t>
      </w:r>
      <w:r w:rsidR="00555B61" w:rsidRPr="00D96663">
        <w:rPr>
          <w:iCs/>
          <w:sz w:val="24"/>
          <w:szCs w:val="24"/>
        </w:rPr>
        <w:t>    </w:t>
      </w:r>
      <w:r w:rsidR="0058281A">
        <w:rPr>
          <w:iCs/>
          <w:sz w:val="24"/>
          <w:szCs w:val="24"/>
        </w:rPr>
        <w:t xml:space="preserve">                                  </w:t>
      </w:r>
      <w:r w:rsidR="00555B61" w:rsidRPr="00D96663">
        <w:rPr>
          <w:iCs/>
          <w:sz w:val="24"/>
          <w:szCs w:val="24"/>
        </w:rPr>
        <w:t>           </w:t>
      </w:r>
      <w:proofErr w:type="spellStart"/>
      <w:r w:rsidR="0058281A">
        <w:rPr>
          <w:iCs/>
          <w:sz w:val="24"/>
          <w:szCs w:val="24"/>
        </w:rPr>
        <w:t>А.В.Замыслов</w:t>
      </w:r>
      <w:proofErr w:type="spellEnd"/>
      <w:r w:rsidR="00555B61" w:rsidRPr="00D96663">
        <w:rPr>
          <w:iCs/>
          <w:sz w:val="24"/>
          <w:szCs w:val="24"/>
        </w:rPr>
        <w:t>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7777777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621DC4CB" w14:textId="77777777" w:rsidR="007C3BAA" w:rsidRDefault="007C3BAA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921AA2A" w14:textId="77777777" w:rsidR="00556FB9" w:rsidRDefault="00556FB9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275E36D" w14:textId="77777777"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lastRenderedPageBreak/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4919C69F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58281A">
        <w:rPr>
          <w:rFonts w:ascii="Times New Roman" w:hAnsi="Times New Roman"/>
          <w:b w:val="0"/>
          <w:sz w:val="18"/>
          <w:szCs w:val="18"/>
        </w:rPr>
        <w:t>17</w:t>
      </w:r>
      <w:r w:rsidR="007833CE" w:rsidRPr="00470560">
        <w:rPr>
          <w:rFonts w:ascii="Times New Roman" w:hAnsi="Times New Roman"/>
          <w:b w:val="0"/>
          <w:sz w:val="18"/>
          <w:szCs w:val="18"/>
        </w:rPr>
        <w:t>.</w:t>
      </w:r>
      <w:r w:rsidR="00470560">
        <w:rPr>
          <w:rFonts w:ascii="Times New Roman" w:hAnsi="Times New Roman"/>
          <w:b w:val="0"/>
          <w:sz w:val="18"/>
          <w:szCs w:val="18"/>
        </w:rPr>
        <w:t>0</w:t>
      </w:r>
      <w:r w:rsidR="007C3BAA">
        <w:rPr>
          <w:rFonts w:ascii="Times New Roman" w:hAnsi="Times New Roman"/>
          <w:b w:val="0"/>
          <w:sz w:val="18"/>
          <w:szCs w:val="18"/>
        </w:rPr>
        <w:t>6</w:t>
      </w:r>
      <w:r w:rsidR="00C2478B" w:rsidRPr="00470560">
        <w:rPr>
          <w:rFonts w:ascii="Times New Roman" w:hAnsi="Times New Roman"/>
          <w:b w:val="0"/>
          <w:sz w:val="18"/>
          <w:szCs w:val="18"/>
        </w:rPr>
        <w:t>.202</w:t>
      </w:r>
      <w:r w:rsidR="00470560">
        <w:rPr>
          <w:rFonts w:ascii="Times New Roman" w:hAnsi="Times New Roman"/>
          <w:b w:val="0"/>
          <w:sz w:val="18"/>
          <w:szCs w:val="18"/>
        </w:rPr>
        <w:t>2</w:t>
      </w:r>
      <w:r w:rsidR="00C2478B" w:rsidRPr="00470560">
        <w:rPr>
          <w:rFonts w:ascii="Times New Roman" w:hAnsi="Times New Roman"/>
          <w:b w:val="0"/>
          <w:sz w:val="18"/>
          <w:szCs w:val="18"/>
        </w:rPr>
        <w:t>г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.  № </w:t>
      </w:r>
      <w:r w:rsidR="0058281A">
        <w:rPr>
          <w:rFonts w:ascii="Times New Roman" w:hAnsi="Times New Roman"/>
          <w:b w:val="0"/>
          <w:sz w:val="18"/>
          <w:szCs w:val="18"/>
        </w:rPr>
        <w:t>238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пожарной безопасности на территории </w:t>
      </w:r>
      <w:proofErr w:type="gramStart"/>
      <w:r w:rsidRPr="00470560"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gramEnd"/>
    </w:p>
    <w:p w14:paraId="2AD167A5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B446AA" w:rsidRPr="00470560">
        <w:rPr>
          <w:rFonts w:ascii="Times New Roman" w:hAnsi="Times New Roman"/>
          <w:b w:val="0"/>
          <w:sz w:val="18"/>
          <w:szCs w:val="18"/>
        </w:rPr>
        <w:t>3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годы»  </w:t>
      </w:r>
    </w:p>
    <w:p w14:paraId="3E81E5E8" w14:textId="77777777" w:rsidR="004631A8" w:rsidRDefault="004631A8" w:rsidP="00D96663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D96663">
        <w:rPr>
          <w:rFonts w:ascii="Times New Roman" w:hAnsi="Times New Roman"/>
          <w:b w:val="0"/>
        </w:rPr>
        <w:t xml:space="preserve">                               </w:t>
      </w:r>
    </w:p>
    <w:p w14:paraId="185DBB44" w14:textId="77777777"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EE5EC34" w14:textId="77777777"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35A37230" w14:textId="7E8D1854" w:rsidR="00470560" w:rsidRDefault="004631A8" w:rsidP="00470560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r w:rsidR="007C3BAA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47056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607979" w14:textId="77777777" w:rsidR="004631A8" w:rsidRPr="00185ED1" w:rsidRDefault="004631A8" w:rsidP="00470560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</w:t>
      </w:r>
      <w:r w:rsidR="0047056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14:paraId="4220EF39" w14:textId="77777777"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04863680" w14:textId="77777777"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8930"/>
      </w:tblGrid>
      <w:tr w:rsidR="004631A8" w14:paraId="1FD2BB54" w14:textId="77777777" w:rsidTr="00D96663">
        <w:trPr>
          <w:trHeight w:val="274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58958" w14:textId="77777777" w:rsidR="004631A8" w:rsidRDefault="00D96663" w:rsidP="00D9666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</w:tc>
      </w:tr>
      <w:tr w:rsidR="004631A8" w:rsidRPr="00D96663" w14:paraId="75F888FF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E7E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4D4" w14:textId="2C2F9D83" w:rsidR="004631A8" w:rsidRPr="00D96663" w:rsidRDefault="004631A8" w:rsidP="007C3BAA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 xml:space="preserve">«Обеспечение пожарной безопасности на территории   </w:t>
            </w:r>
            <w:r w:rsidR="007C3BAA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Югское на 2014-202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>4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годы»</w:t>
            </w:r>
          </w:p>
        </w:tc>
      </w:tr>
      <w:tr w:rsidR="004631A8" w:rsidRPr="00D96663" w14:paraId="21EEC3C8" w14:textId="77777777" w:rsidTr="00D96663">
        <w:trPr>
          <w:trHeight w:val="3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2A0" w14:textId="77777777" w:rsidR="004631A8" w:rsidRPr="00D96663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снования для        разработк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4DC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Бюджетный кодекс Российской Федерации,</w:t>
            </w:r>
          </w:p>
          <w:p w14:paraId="77359280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5D423CBF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Федеральный закон от 21.12.1994 N 69-ФЗ «О пожарной безопасности», </w:t>
            </w:r>
            <w:r w:rsidRPr="00D96663">
              <w:rPr>
                <w:bCs/>
                <w:sz w:val="23"/>
                <w:szCs w:val="23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51215C27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07D92C2C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  <w:p w14:paraId="31804BF5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4631A8" w:rsidRPr="00D96663" w14:paraId="005BF54A" w14:textId="77777777" w:rsidTr="00D96663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97F6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сновные цели и задач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D12" w14:textId="3EB7585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</w:t>
            </w:r>
            <w:r w:rsidR="007C3BAA">
              <w:rPr>
                <w:sz w:val="23"/>
                <w:szCs w:val="23"/>
              </w:rPr>
              <w:t>муниципального образования</w:t>
            </w:r>
            <w:r w:rsidR="00470560" w:rsidRPr="00D96663">
              <w:rPr>
                <w:sz w:val="23"/>
                <w:szCs w:val="23"/>
              </w:rPr>
              <w:t xml:space="preserve"> 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6E419A2C" w14:textId="7777777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сновными задачами Программы являются:</w:t>
            </w:r>
          </w:p>
          <w:p w14:paraId="65C473A2" w14:textId="7777777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.1. ликвидация и предупреждение пожаров;</w:t>
            </w:r>
          </w:p>
          <w:p w14:paraId="3C94EC30" w14:textId="09D93BFB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1.2. повышение защищенности от пожаров жителей </w:t>
            </w:r>
            <w:r w:rsidR="007C3BAA">
              <w:rPr>
                <w:sz w:val="23"/>
                <w:szCs w:val="23"/>
              </w:rPr>
              <w:t>муниципального образования</w:t>
            </w:r>
            <w:r w:rsidRPr="00D96663">
              <w:rPr>
                <w:sz w:val="23"/>
                <w:szCs w:val="23"/>
              </w:rPr>
              <w:t xml:space="preserve">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4D18E783" w14:textId="0002AC32"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1.3 повышение активности и сознательности населения в вопросах предупреждения пожаров на территории </w:t>
            </w:r>
            <w:r w:rsidR="007C3BAA">
              <w:rPr>
                <w:sz w:val="23"/>
                <w:szCs w:val="23"/>
              </w:rPr>
              <w:t>поселения</w:t>
            </w:r>
            <w:r w:rsidRPr="00D96663">
              <w:rPr>
                <w:sz w:val="23"/>
                <w:szCs w:val="23"/>
              </w:rPr>
              <w:t>.</w:t>
            </w:r>
          </w:p>
          <w:p w14:paraId="3835BB37" w14:textId="77777777" w:rsidR="00792842" w:rsidRPr="00D96663" w:rsidRDefault="00792842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</w:p>
        </w:tc>
      </w:tr>
      <w:tr w:rsidR="004631A8" w:rsidRPr="00D96663" w14:paraId="30A22CA4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639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757" w14:textId="77777777" w:rsidR="004631A8" w:rsidRPr="00D96663" w:rsidRDefault="004631A8" w:rsidP="00470560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2014-202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>4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</w:p>
        </w:tc>
      </w:tr>
      <w:tr w:rsidR="004631A8" w:rsidRPr="00D96663" w14:paraId="2FB80E94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91E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00F" w14:textId="59B22893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 xml:space="preserve">Заместитель главы </w:t>
            </w:r>
          </w:p>
          <w:p w14:paraId="3245A953" w14:textId="77777777" w:rsidR="004631A8" w:rsidRPr="00D96663" w:rsidRDefault="00D96663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96663">
              <w:rPr>
                <w:rFonts w:ascii="Times New Roman" w:hAnsi="Times New Roman"/>
                <w:sz w:val="23"/>
                <w:szCs w:val="23"/>
              </w:rPr>
              <w:t>Марашова</w:t>
            </w:r>
            <w:proofErr w:type="spellEnd"/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Елена Юрьевна</w:t>
            </w:r>
          </w:p>
          <w:p w14:paraId="357DA1E1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31A8" w:rsidRPr="00D96663" w14:paraId="1FF5C187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570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313" w14:textId="77777777" w:rsidR="004631A8" w:rsidRPr="00D96663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Ведущий специалист</w:t>
            </w:r>
          </w:p>
          <w:p w14:paraId="0425247F" w14:textId="733721D3" w:rsidR="004631A8" w:rsidRPr="00D96663" w:rsidRDefault="007C3BAA" w:rsidP="00B35172">
            <w:pPr>
              <w:pStyle w:val="ConsPlusCell"/>
              <w:ind w:left="-217" w:firstLine="21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яева Евгения Геннадьевна</w:t>
            </w:r>
          </w:p>
        </w:tc>
      </w:tr>
      <w:tr w:rsidR="004631A8" w:rsidRPr="00D96663" w14:paraId="52433900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405" w14:textId="160A091C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 xml:space="preserve">Объемы и источники </w:t>
            </w:r>
            <w:proofErr w:type="spellStart"/>
            <w:proofErr w:type="gramStart"/>
            <w:r w:rsidRPr="00D96663">
              <w:rPr>
                <w:rFonts w:ascii="Times New Roman" w:hAnsi="Times New Roman"/>
                <w:sz w:val="23"/>
                <w:szCs w:val="23"/>
              </w:rPr>
              <w:t>финансирова</w:t>
            </w:r>
            <w:r w:rsidR="00763000">
              <w:rPr>
                <w:rFonts w:ascii="Times New Roman" w:hAnsi="Times New Roman"/>
                <w:sz w:val="23"/>
                <w:szCs w:val="23"/>
              </w:rPr>
              <w:t>-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>ния</w:t>
            </w:r>
            <w:proofErr w:type="spellEnd"/>
            <w:proofErr w:type="gramEnd"/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программы</w:t>
            </w:r>
          </w:p>
          <w:p w14:paraId="6388B4B2" w14:textId="77777777" w:rsidR="004631A8" w:rsidRPr="00D96663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3"/>
                <w:szCs w:val="23"/>
              </w:rPr>
            </w:pPr>
          </w:p>
          <w:p w14:paraId="0E890B8D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570"/>
              <w:gridCol w:w="780"/>
            </w:tblGrid>
            <w:tr w:rsidR="00D96663" w:rsidRPr="00EF2772" w14:paraId="3EC234F8" w14:textId="77777777" w:rsidTr="00EF2772">
              <w:tc>
                <w:tcPr>
                  <w:tcW w:w="1200" w:type="dxa"/>
                </w:tcPr>
                <w:p w14:paraId="3A8CCF81" w14:textId="77777777" w:rsidR="00D96663" w:rsidRPr="00EF2772" w:rsidRDefault="00D96663" w:rsidP="00B702BE">
                  <w:pPr>
                    <w:ind w:left="-892" w:hanging="6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70152F1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4</w:t>
                  </w:r>
                </w:p>
                <w:p w14:paraId="18D7C18B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2828AABE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3B2B0C2C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708" w:type="dxa"/>
                  <w:vAlign w:val="center"/>
                </w:tcPr>
                <w:p w14:paraId="7D7EC2F5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030A1C15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35E3F479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05268B32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708" w:type="dxa"/>
                  <w:vAlign w:val="center"/>
                </w:tcPr>
                <w:p w14:paraId="32B6C15A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28245869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  <w:p w14:paraId="15608F43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70" w:type="dxa"/>
                </w:tcPr>
                <w:p w14:paraId="3464AC05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780" w:type="dxa"/>
                  <w:vAlign w:val="center"/>
                </w:tcPr>
                <w:p w14:paraId="15281BE1" w14:textId="77777777" w:rsidR="00D96663" w:rsidRPr="00EF2772" w:rsidRDefault="00D96663" w:rsidP="00D96663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4 год</w:t>
                  </w:r>
                </w:p>
              </w:tc>
            </w:tr>
            <w:tr w:rsidR="00D96663" w:rsidRPr="00EF2772" w14:paraId="41B1D22A" w14:textId="77777777" w:rsidTr="00EF2772">
              <w:tc>
                <w:tcPr>
                  <w:tcW w:w="1200" w:type="dxa"/>
                </w:tcPr>
                <w:p w14:paraId="3B76EAB5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C16E8B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5EA687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CB712C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657F28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0700BCA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42530E3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0754435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14:paraId="46A9579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69934CD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14:paraId="52F8E63F" w14:textId="77777777" w:rsidR="00D96663" w:rsidRPr="00EF2772" w:rsidRDefault="007D1FD1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80" w:type="dxa"/>
                </w:tcPr>
                <w:p w14:paraId="31A5D38F" w14:textId="77777777" w:rsidR="00D96663" w:rsidRPr="00EF2772" w:rsidRDefault="007D1FD1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D96663" w:rsidRPr="00EF2772" w14:paraId="0F392BC3" w14:textId="77777777" w:rsidTr="00EF2772">
              <w:tc>
                <w:tcPr>
                  <w:tcW w:w="1200" w:type="dxa"/>
                  <w:vAlign w:val="center"/>
                </w:tcPr>
                <w:p w14:paraId="5DD87E75" w14:textId="1A0C4207" w:rsidR="00D96663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Объем </w:t>
                  </w:r>
                  <w:proofErr w:type="spellStart"/>
                  <w:proofErr w:type="gramStart"/>
                  <w:r w:rsidRPr="00EF2772">
                    <w:rPr>
                      <w:sz w:val="16"/>
                      <w:szCs w:val="16"/>
                    </w:rPr>
                    <w:t>финансиро</w:t>
                  </w:r>
                  <w:r w:rsidR="00763000">
                    <w:rPr>
                      <w:sz w:val="16"/>
                      <w:szCs w:val="16"/>
                    </w:rPr>
                    <w:t>-</w:t>
                  </w:r>
                  <w:r w:rsidRPr="00EF2772">
                    <w:rPr>
                      <w:sz w:val="16"/>
                      <w:szCs w:val="16"/>
                    </w:rPr>
                    <w:t>вания</w:t>
                  </w:r>
                  <w:proofErr w:type="spellEnd"/>
                  <w:proofErr w:type="gramEnd"/>
                  <w:r w:rsidRPr="00EF2772">
                    <w:rPr>
                      <w:sz w:val="16"/>
                      <w:szCs w:val="16"/>
                    </w:rPr>
                    <w:t xml:space="preserve"> программы</w:t>
                  </w:r>
                </w:p>
                <w:p w14:paraId="4F7679C2" w14:textId="77777777" w:rsidR="00792842" w:rsidRDefault="00792842" w:rsidP="00B702BE">
                  <w:pPr>
                    <w:rPr>
                      <w:sz w:val="16"/>
                      <w:szCs w:val="16"/>
                    </w:rPr>
                  </w:pPr>
                </w:p>
                <w:p w14:paraId="0F29FA45" w14:textId="77777777" w:rsidR="00792842" w:rsidRPr="00EF2772" w:rsidRDefault="00792842" w:rsidP="00B702BE">
                  <w:pPr>
                    <w:rPr>
                      <w:sz w:val="16"/>
                      <w:szCs w:val="16"/>
                    </w:rPr>
                  </w:pPr>
                </w:p>
                <w:p w14:paraId="5578293E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</w:p>
                <w:p w14:paraId="7DD30816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, всего (тыс. руб.):</w:t>
                  </w:r>
                </w:p>
                <w:p w14:paraId="23EA28A8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92687D3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06359ED8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14:paraId="521B7B3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353CAE6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409B9712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2BFF6C41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35,0</w:t>
                  </w:r>
                </w:p>
                <w:p w14:paraId="00E8B483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61B03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0B2621D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73,0</w:t>
                  </w:r>
                </w:p>
              </w:tc>
              <w:tc>
                <w:tcPr>
                  <w:tcW w:w="708" w:type="dxa"/>
                  <w:vAlign w:val="center"/>
                </w:tcPr>
                <w:p w14:paraId="266AA4A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13,0</w:t>
                  </w:r>
                </w:p>
              </w:tc>
              <w:tc>
                <w:tcPr>
                  <w:tcW w:w="709" w:type="dxa"/>
                  <w:vAlign w:val="center"/>
                </w:tcPr>
                <w:p w14:paraId="643BD516" w14:textId="77777777" w:rsidR="00D96663" w:rsidRPr="00EF2772" w:rsidRDefault="00BE1AA9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8,4</w:t>
                  </w:r>
                </w:p>
              </w:tc>
              <w:tc>
                <w:tcPr>
                  <w:tcW w:w="570" w:type="dxa"/>
                </w:tcPr>
                <w:p w14:paraId="666AAA3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78C1E781" w14:textId="77777777" w:rsidR="00D96663" w:rsidRPr="00EF2772" w:rsidRDefault="00BE1AA9" w:rsidP="00EF2772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80" w:type="dxa"/>
                  <w:vAlign w:val="center"/>
                </w:tcPr>
                <w:p w14:paraId="41DB2577" w14:textId="77777777" w:rsidR="00D96663" w:rsidRPr="00EF2772" w:rsidRDefault="00BE1AA9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D96663" w:rsidRPr="00EF2772" w14:paraId="00D7657D" w14:textId="77777777" w:rsidTr="00EF2772">
              <w:tc>
                <w:tcPr>
                  <w:tcW w:w="1200" w:type="dxa"/>
                </w:tcPr>
                <w:p w14:paraId="1F50900A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lastRenderedPageBreak/>
                    <w:t xml:space="preserve">в том числе в разрезе источников </w:t>
                  </w:r>
                </w:p>
                <w:p w14:paraId="70B28BF3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  <w:vAlign w:val="center"/>
                </w:tcPr>
                <w:p w14:paraId="0CAFCB9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21F8F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558A31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474E21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312BCE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E5283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4447A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07CC52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DA5397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7699AC0B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6A15E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2977B2AD" w14:textId="77777777" w:rsidTr="00EF2772">
              <w:tc>
                <w:tcPr>
                  <w:tcW w:w="1200" w:type="dxa"/>
                </w:tcPr>
                <w:p w14:paraId="625D17B8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2863D2BC" w14:textId="77777777" w:rsidR="00D96663" w:rsidRPr="00EF2772" w:rsidRDefault="00D96663" w:rsidP="000A0A3A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8983C35" w14:textId="77777777" w:rsidR="00D96663" w:rsidRPr="00EF2772" w:rsidRDefault="00D96663" w:rsidP="000A0A3A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14:paraId="234A82C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14:paraId="7C88486F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4FCE5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77AC0844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DC6140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413,8</w:t>
                  </w:r>
                </w:p>
              </w:tc>
              <w:tc>
                <w:tcPr>
                  <w:tcW w:w="708" w:type="dxa"/>
                  <w:vAlign w:val="center"/>
                </w:tcPr>
                <w:p w14:paraId="52FB7682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31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FE3FE2" w14:textId="77777777" w:rsidR="00D96663" w:rsidRPr="00EF2772" w:rsidRDefault="00BE1AA9" w:rsidP="00BE1AA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1,0</w:t>
                  </w:r>
                </w:p>
              </w:tc>
              <w:tc>
                <w:tcPr>
                  <w:tcW w:w="570" w:type="dxa"/>
                </w:tcPr>
                <w:p w14:paraId="6C2A4148" w14:textId="77777777" w:rsidR="00EF2772" w:rsidRDefault="00EF2772" w:rsidP="00EF2772">
                  <w:pPr>
                    <w:rPr>
                      <w:sz w:val="16"/>
                      <w:szCs w:val="16"/>
                    </w:rPr>
                  </w:pPr>
                </w:p>
                <w:p w14:paraId="4BD5ED86" w14:textId="08136C31" w:rsidR="00D96663" w:rsidRPr="00EF2772" w:rsidRDefault="00BE1AA9" w:rsidP="00EF2772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0" w:type="dxa"/>
                  <w:vAlign w:val="center"/>
                </w:tcPr>
                <w:p w14:paraId="6906159A" w14:textId="77777777" w:rsidR="00D96663" w:rsidRPr="00EF2772" w:rsidRDefault="00BE1AA9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D96663" w:rsidRPr="00EF2772" w14:paraId="2AFEB0CA" w14:textId="77777777" w:rsidTr="00EF2772">
              <w:tc>
                <w:tcPr>
                  <w:tcW w:w="1200" w:type="dxa"/>
                </w:tcPr>
                <w:p w14:paraId="700E68BE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  <w:vAlign w:val="center"/>
                </w:tcPr>
                <w:p w14:paraId="73D52F5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4851EA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F5B99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ADED12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0A3DB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0EFC94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08F95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5533F7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B5F08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4FD9250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86EBAB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1E1ABC89" w14:textId="77777777" w:rsidTr="00EF2772">
              <w:tc>
                <w:tcPr>
                  <w:tcW w:w="1200" w:type="dxa"/>
                </w:tcPr>
                <w:p w14:paraId="07D0FDD8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77A6ED6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ED9EF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BF960C0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9015D7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46CB05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8B7014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B8052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9,2</w:t>
                  </w:r>
                </w:p>
              </w:tc>
              <w:tc>
                <w:tcPr>
                  <w:tcW w:w="708" w:type="dxa"/>
                  <w:vAlign w:val="center"/>
                </w:tcPr>
                <w:p w14:paraId="11AADAF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82,0</w:t>
                  </w:r>
                </w:p>
              </w:tc>
              <w:tc>
                <w:tcPr>
                  <w:tcW w:w="709" w:type="dxa"/>
                  <w:vAlign w:val="center"/>
                </w:tcPr>
                <w:p w14:paraId="629F5D91" w14:textId="77777777" w:rsidR="00D96663" w:rsidRPr="00EF2772" w:rsidRDefault="00BE1AA9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37,4</w:t>
                  </w:r>
                </w:p>
              </w:tc>
              <w:tc>
                <w:tcPr>
                  <w:tcW w:w="570" w:type="dxa"/>
                </w:tcPr>
                <w:p w14:paraId="16D57F1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77928B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4C953D6B" w14:textId="77777777" w:rsidTr="00EF2772">
              <w:tc>
                <w:tcPr>
                  <w:tcW w:w="1200" w:type="dxa"/>
                </w:tcPr>
                <w:p w14:paraId="02BF8A06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091EA8C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3D8E4B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88C65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62D4F3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344F4E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775234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D74C4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59753A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712F8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2638D2D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6CFD4D8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6EE7D9D7" w14:textId="77777777" w:rsidTr="00EF2772">
              <w:tc>
                <w:tcPr>
                  <w:tcW w:w="1200" w:type="dxa"/>
                </w:tcPr>
                <w:p w14:paraId="1461FD07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F2772">
                    <w:rPr>
                      <w:sz w:val="16"/>
                      <w:szCs w:val="16"/>
                    </w:rPr>
                    <w:t>Внебюд-жетные</w:t>
                  </w:r>
                  <w:proofErr w:type="spellEnd"/>
                  <w:proofErr w:type="gramEnd"/>
                  <w:r w:rsidRPr="00EF2772">
                    <w:rPr>
                      <w:sz w:val="16"/>
                      <w:szCs w:val="16"/>
                    </w:rPr>
                    <w:t xml:space="preserve"> источники </w:t>
                  </w:r>
                </w:p>
              </w:tc>
              <w:tc>
                <w:tcPr>
                  <w:tcW w:w="709" w:type="dxa"/>
                  <w:vAlign w:val="center"/>
                </w:tcPr>
                <w:p w14:paraId="0E34B02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6560A3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D23E6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5B133F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233AE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497CE9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EDE527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20DD17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7293A8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23B698A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F0BB33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F9CED2A" w14:textId="77777777" w:rsidR="004631A8" w:rsidRPr="00EF2772" w:rsidRDefault="004631A8" w:rsidP="00B702B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1A8" w:rsidRPr="00D96663" w14:paraId="24FD5FA7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F8C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жидаемые результаты реализации программы  </w:t>
            </w:r>
          </w:p>
          <w:p w14:paraId="186BA2F1" w14:textId="77777777" w:rsidR="004631A8" w:rsidRPr="00D96663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C5F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Реализация Программы позволит:</w:t>
            </w:r>
          </w:p>
          <w:p w14:paraId="3C1FBAE3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1. </w:t>
            </w:r>
            <w:proofErr w:type="gramStart"/>
            <w:r w:rsidRPr="00D96663">
              <w:rPr>
                <w:bCs/>
                <w:sz w:val="23"/>
                <w:szCs w:val="23"/>
              </w:rPr>
              <w:t>снизить число погибших</w:t>
            </w:r>
            <w:proofErr w:type="gramEnd"/>
            <w:r w:rsidRPr="00D96663">
              <w:rPr>
                <w:bCs/>
                <w:sz w:val="23"/>
                <w:szCs w:val="23"/>
              </w:rPr>
              <w:t xml:space="preserve"> (пострадавших) людей и наносимый огнем материальный ущерб;</w:t>
            </w:r>
          </w:p>
          <w:p w14:paraId="28517267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579EAE63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3. создать эффективную систему противодействия угрозам пожарной    опасности;</w:t>
            </w:r>
          </w:p>
          <w:p w14:paraId="7D94E50D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542422CD" w14:textId="612F814E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5. уменьшить риск пожаров в жилом секторе и в муниципальных общежитиях и организациях </w:t>
            </w:r>
            <w:r w:rsidR="007C3BAA">
              <w:rPr>
                <w:bCs/>
                <w:sz w:val="23"/>
                <w:szCs w:val="23"/>
              </w:rPr>
              <w:t>муниципального образования</w:t>
            </w:r>
            <w:r w:rsidRPr="00D96663">
              <w:rPr>
                <w:bCs/>
                <w:sz w:val="23"/>
                <w:szCs w:val="23"/>
              </w:rPr>
              <w:t xml:space="preserve"> Югское;</w:t>
            </w:r>
          </w:p>
          <w:p w14:paraId="0957EEB7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0D6D8699" w14:textId="77777777" w:rsidR="004631A8" w:rsidRPr="00D96663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7. повысить ответственность должностных лиц за выполнение мероприятий </w:t>
            </w:r>
            <w:proofErr w:type="gramStart"/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>по</w:t>
            </w:r>
            <w:proofErr w:type="gramEnd"/>
          </w:p>
          <w:p w14:paraId="3DD16430" w14:textId="3AA3713F" w:rsidR="004631A8" w:rsidRPr="00D96663" w:rsidRDefault="004631A8" w:rsidP="007C3BAA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ю пожарной безопасности на территории </w:t>
            </w:r>
            <w:r w:rsidR="007C3BAA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го образования</w:t>
            </w:r>
            <w:r w:rsidR="00CA22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>Югское.</w:t>
            </w:r>
          </w:p>
        </w:tc>
      </w:tr>
    </w:tbl>
    <w:p w14:paraId="274B57D2" w14:textId="77777777" w:rsidR="004631A8" w:rsidRPr="00D96663" w:rsidRDefault="004631A8" w:rsidP="004631A8">
      <w:pPr>
        <w:pStyle w:val="ConsPlusTitle"/>
        <w:widowControl/>
        <w:rPr>
          <w:rFonts w:ascii="Times New Roman" w:hAnsi="Times New Roman"/>
          <w:sz w:val="23"/>
          <w:szCs w:val="23"/>
        </w:rPr>
      </w:pPr>
    </w:p>
    <w:p w14:paraId="1074D814" w14:textId="77777777" w:rsidR="004631A8" w:rsidRPr="00D96663" w:rsidRDefault="004631A8" w:rsidP="004631A8">
      <w:pPr>
        <w:pStyle w:val="ConsPlusTitle"/>
        <w:widowControl/>
        <w:jc w:val="center"/>
        <w:rPr>
          <w:rFonts w:ascii="Times New Roman" w:hAnsi="Times New Roman"/>
          <w:sz w:val="23"/>
          <w:szCs w:val="23"/>
        </w:rPr>
      </w:pP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46AD78D8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7C3BAA">
        <w:rPr>
          <w:sz w:val="23"/>
          <w:szCs w:val="23"/>
        </w:rPr>
        <w:t>муниципальном образова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2145C6F4" w14:textId="0A39D3B4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7C3BAA">
        <w:rPr>
          <w:sz w:val="23"/>
          <w:szCs w:val="23"/>
        </w:rPr>
        <w:t>поселения</w:t>
      </w:r>
      <w:r w:rsidRPr="00D96663">
        <w:rPr>
          <w:sz w:val="23"/>
          <w:szCs w:val="23"/>
        </w:rPr>
        <w:t xml:space="preserve">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</w:t>
      </w:r>
      <w:r w:rsidR="007C3BAA">
        <w:rPr>
          <w:sz w:val="23"/>
          <w:szCs w:val="23"/>
        </w:rPr>
        <w:t>поселения</w:t>
      </w:r>
      <w:r w:rsidRPr="00D96663">
        <w:rPr>
          <w:sz w:val="23"/>
          <w:szCs w:val="23"/>
        </w:rPr>
        <w:t xml:space="preserve"> с использованием различных форм пропаганды пожарной безопасности. </w:t>
      </w:r>
    </w:p>
    <w:p w14:paraId="0CEE47D9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41CD479F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7C3BAA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на 2014-202</w:t>
      </w:r>
      <w:r w:rsidR="00EF2772" w:rsidRPr="00792842">
        <w:rPr>
          <w:sz w:val="23"/>
          <w:szCs w:val="23"/>
        </w:rPr>
        <w:t>4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годы» направлена на повышение защищенности </w:t>
      </w:r>
      <w:r w:rsidRPr="00D96663">
        <w:rPr>
          <w:sz w:val="23"/>
          <w:szCs w:val="23"/>
        </w:rPr>
        <w:lastRenderedPageBreak/>
        <w:t>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12880FE" w14:textId="77777777" w:rsidR="0023478F" w:rsidRPr="00D96663" w:rsidRDefault="0023478F" w:rsidP="004631A8">
      <w:pPr>
        <w:ind w:firstLine="720"/>
        <w:contextualSpacing/>
        <w:jc w:val="both"/>
        <w:rPr>
          <w:sz w:val="23"/>
          <w:szCs w:val="23"/>
        </w:rPr>
      </w:pPr>
    </w:p>
    <w:p w14:paraId="29E94433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56E5F9F7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4FB36FA4" w14:textId="77777777" w:rsidR="004631A8" w:rsidRPr="00D96663" w:rsidRDefault="004631A8" w:rsidP="004631A8">
      <w:pPr>
        <w:spacing w:after="120"/>
        <w:ind w:left="283" w:firstLine="720"/>
        <w:rPr>
          <w:b/>
          <w:bCs/>
          <w:i/>
          <w:iCs/>
          <w:sz w:val="23"/>
          <w:szCs w:val="23"/>
        </w:rPr>
      </w:pPr>
    </w:p>
    <w:p w14:paraId="31CECA89" w14:textId="77777777" w:rsidR="004631A8" w:rsidRPr="00D96663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53CA915" w14:textId="77777777" w:rsidR="00276FD5" w:rsidRPr="00D96663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3448B56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6463FFB1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6B5509E2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поселения, МУК «Югское социально-культурное спортивное объединение» пожарно-техническому минимуму, а также   </w:t>
      </w:r>
      <w:proofErr w:type="gramStart"/>
      <w:r w:rsidRPr="00D96663">
        <w:rPr>
          <w:sz w:val="23"/>
          <w:szCs w:val="23"/>
        </w:rPr>
        <w:t>обучение ответственных лиц по охране</w:t>
      </w:r>
      <w:proofErr w:type="gramEnd"/>
      <w:r w:rsidRPr="00D96663">
        <w:rPr>
          <w:sz w:val="23"/>
          <w:szCs w:val="23"/>
        </w:rPr>
        <w:t xml:space="preserve"> труда и технике безопасности;  </w:t>
      </w:r>
    </w:p>
    <w:p w14:paraId="6276F890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</w:t>
      </w:r>
      <w:proofErr w:type="gramStart"/>
      <w:r w:rsidRPr="00D96663">
        <w:rPr>
          <w:sz w:val="23"/>
          <w:szCs w:val="23"/>
        </w:rPr>
        <w:t>ОК</w:t>
      </w:r>
      <w:proofErr w:type="gramEnd"/>
      <w:r w:rsidRPr="00D96663">
        <w:rPr>
          <w:sz w:val="23"/>
          <w:szCs w:val="23"/>
        </w:rPr>
        <w:t xml:space="preserve">, ОГПН, РОВД, в том числе с привлечением сотрудников данных организаций.  </w:t>
      </w:r>
    </w:p>
    <w:p w14:paraId="092A9DF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  <w:u w:val="single"/>
        </w:rPr>
      </w:pPr>
    </w:p>
    <w:p w14:paraId="42FB6EB7" w14:textId="3869021D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14:paraId="42D335BA" w14:textId="63C9D2E9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 оформление уголков наглядной агитации по пожарной, дорожной и электрической безопасности в Администрации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и учреждениях культуры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1D645671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77777777" w:rsidR="00032B3F" w:rsidRPr="00D96663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е мероприятие </w:t>
      </w:r>
      <w:r w:rsidR="0029446A" w:rsidRPr="00D96663">
        <w:rPr>
          <w:sz w:val="23"/>
          <w:szCs w:val="23"/>
        </w:rPr>
        <w:t>1</w:t>
      </w:r>
      <w:r w:rsidR="0023478F" w:rsidRPr="00D96663">
        <w:rPr>
          <w:sz w:val="23"/>
          <w:szCs w:val="23"/>
        </w:rPr>
        <w:t xml:space="preserve"> </w:t>
      </w:r>
      <w:r w:rsidR="0029446A" w:rsidRPr="00D96663">
        <w:rPr>
          <w:sz w:val="23"/>
          <w:szCs w:val="23"/>
        </w:rPr>
        <w:t>«</w:t>
      </w:r>
      <w:r w:rsidR="00DC516F" w:rsidRPr="00D96663">
        <w:rPr>
          <w:sz w:val="23"/>
          <w:szCs w:val="23"/>
        </w:rPr>
        <w:t>Мероприятия</w:t>
      </w:r>
      <w:r w:rsidR="004631A8" w:rsidRPr="00D96663">
        <w:rPr>
          <w:sz w:val="23"/>
          <w:szCs w:val="23"/>
        </w:rPr>
        <w:t xml:space="preserve"> практического характера, направленные на </w:t>
      </w:r>
      <w:r w:rsidR="00DC516F" w:rsidRPr="00D96663">
        <w:rPr>
          <w:sz w:val="23"/>
          <w:szCs w:val="23"/>
        </w:rPr>
        <w:t>обеспечение первичных мер пожарной безопасности</w:t>
      </w:r>
      <w:r w:rsidR="004631A8" w:rsidRPr="00D96663">
        <w:rPr>
          <w:sz w:val="23"/>
          <w:szCs w:val="23"/>
        </w:rPr>
        <w:t xml:space="preserve"> </w:t>
      </w:r>
      <w:r w:rsidR="00DC516F" w:rsidRPr="00D96663">
        <w:rPr>
          <w:sz w:val="23"/>
          <w:szCs w:val="23"/>
        </w:rPr>
        <w:t xml:space="preserve">на </w:t>
      </w:r>
      <w:r w:rsidR="004631A8" w:rsidRPr="00D96663">
        <w:rPr>
          <w:sz w:val="23"/>
          <w:szCs w:val="23"/>
        </w:rPr>
        <w:t xml:space="preserve">территории </w:t>
      </w:r>
      <w:r w:rsidR="00BB297F">
        <w:rPr>
          <w:sz w:val="23"/>
          <w:szCs w:val="23"/>
        </w:rPr>
        <w:t>сельского поселения</w:t>
      </w:r>
      <w:r w:rsidR="0029446A" w:rsidRPr="00D96663">
        <w:rPr>
          <w:sz w:val="23"/>
          <w:szCs w:val="23"/>
        </w:rPr>
        <w:t>»</w:t>
      </w:r>
      <w:r w:rsidR="004631A8" w:rsidRPr="00D96663">
        <w:rPr>
          <w:sz w:val="23"/>
          <w:szCs w:val="23"/>
        </w:rPr>
        <w:t>.</w:t>
      </w:r>
      <w:r w:rsidR="004631A8" w:rsidRPr="00D9666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66EF5440" w14:textId="77777777" w:rsidR="00B832A5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06800E58" w14:textId="77777777" w:rsidR="004631A8" w:rsidRPr="00D96663" w:rsidRDefault="004631A8" w:rsidP="00B832A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B2F971" w14:textId="3A89A519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763000">
        <w:rPr>
          <w:sz w:val="23"/>
          <w:szCs w:val="23"/>
        </w:rPr>
        <w:t xml:space="preserve">муниципального образования </w:t>
      </w:r>
      <w:r w:rsidRPr="00D96663">
        <w:rPr>
          <w:sz w:val="23"/>
          <w:szCs w:val="23"/>
        </w:rPr>
        <w:t>Югское.</w:t>
      </w:r>
    </w:p>
    <w:p w14:paraId="62185C16" w14:textId="77777777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BB297F">
        <w:rPr>
          <w:sz w:val="23"/>
          <w:szCs w:val="23"/>
        </w:rPr>
        <w:t>4</w:t>
      </w:r>
      <w:r w:rsidRPr="00D96663">
        <w:rPr>
          <w:sz w:val="23"/>
          <w:szCs w:val="23"/>
        </w:rPr>
        <w:t xml:space="preserve"> годы.</w:t>
      </w:r>
    </w:p>
    <w:p w14:paraId="5B919188" w14:textId="77777777" w:rsidR="0023478F" w:rsidRPr="00D96663" w:rsidRDefault="0023478F" w:rsidP="0023478F">
      <w:pPr>
        <w:jc w:val="both"/>
        <w:rPr>
          <w:sz w:val="23"/>
          <w:szCs w:val="23"/>
        </w:rPr>
      </w:pP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B513C05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proofErr w:type="gramStart"/>
      <w:r w:rsidRPr="00D96663">
        <w:rPr>
          <w:b/>
          <w:sz w:val="23"/>
          <w:szCs w:val="23"/>
        </w:rPr>
        <w:t>необходимых</w:t>
      </w:r>
      <w:proofErr w:type="gramEnd"/>
      <w:r w:rsidRPr="00D96663">
        <w:rPr>
          <w:b/>
          <w:sz w:val="23"/>
          <w:szCs w:val="23"/>
        </w:rPr>
        <w:t xml:space="preserve"> для реализации программы</w:t>
      </w:r>
    </w:p>
    <w:p w14:paraId="7678930F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872EF77" w14:textId="77777777" w:rsidR="004664DB" w:rsidRPr="00D96663" w:rsidRDefault="004631A8" w:rsidP="00F85EB1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DD7B75">
        <w:rPr>
          <w:b/>
          <w:sz w:val="23"/>
          <w:szCs w:val="23"/>
        </w:rPr>
        <w:t>4085,5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77777777" w:rsidR="00DE13BB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77777777" w:rsidR="00DE13BB" w:rsidRPr="00D96663" w:rsidRDefault="00DD7B75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D7B75" w:rsidRPr="00D96663" w14:paraId="1D62B67B" w14:textId="77777777" w:rsidTr="004664DB">
        <w:tc>
          <w:tcPr>
            <w:tcW w:w="1242" w:type="dxa"/>
          </w:tcPr>
          <w:p w14:paraId="3273953D" w14:textId="77777777" w:rsidR="00DD7B75" w:rsidRPr="00D96663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7312106" w14:textId="77777777" w:rsidR="00DD7B75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2CCB12E" w14:textId="77777777" w:rsidR="00DD7B75" w:rsidRPr="00D96663" w:rsidRDefault="00DD7B75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1B60EED" w14:textId="77777777" w:rsidR="00DD7B75" w:rsidRPr="00D96663" w:rsidRDefault="00DD7B75" w:rsidP="00EF2772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10674C14" w14:textId="77777777" w:rsidR="00DD7B75" w:rsidRPr="00D96663" w:rsidRDefault="00DD7B75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4</w:t>
            </w:r>
          </w:p>
        </w:tc>
        <w:tc>
          <w:tcPr>
            <w:tcW w:w="1276" w:type="dxa"/>
          </w:tcPr>
          <w:p w14:paraId="65DE54A9" w14:textId="77777777" w:rsidR="00DD7B75" w:rsidRPr="00D96663" w:rsidRDefault="00DD7B75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77777777" w:rsidR="00DE13BB" w:rsidRPr="00D96663" w:rsidRDefault="009F673C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77777777" w:rsidR="00DE13BB" w:rsidRPr="00D96663" w:rsidRDefault="009F673C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E13BB"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77777777" w:rsidR="009F673C" w:rsidRPr="00D96663" w:rsidRDefault="009F673C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44039B" w14:textId="59F40047" w:rsidR="00676EF2" w:rsidRDefault="004631A8" w:rsidP="00676EF2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676EF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 поселения </w:t>
      </w:r>
      <w:proofErr w:type="gramStart"/>
      <w:r w:rsidRPr="00D96663">
        <w:rPr>
          <w:sz w:val="23"/>
          <w:szCs w:val="23"/>
        </w:rPr>
        <w:t>на</w:t>
      </w:r>
      <w:proofErr w:type="gramEnd"/>
      <w:r w:rsidRPr="00D96663">
        <w:rPr>
          <w:sz w:val="23"/>
          <w:szCs w:val="23"/>
        </w:rPr>
        <w:t xml:space="preserve"> </w:t>
      </w:r>
    </w:p>
    <w:p w14:paraId="78FA5662" w14:textId="374B2C6C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34BE16CA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709"/>
        <w:gridCol w:w="709"/>
        <w:gridCol w:w="708"/>
        <w:gridCol w:w="709"/>
        <w:gridCol w:w="709"/>
        <w:gridCol w:w="780"/>
        <w:gridCol w:w="780"/>
        <w:gridCol w:w="780"/>
      </w:tblGrid>
      <w:tr w:rsidR="009F673C" w:rsidRPr="00D96663" w14:paraId="71757D3D" w14:textId="77777777" w:rsidTr="009F673C">
        <w:trPr>
          <w:cantSplit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F1B2" w14:textId="0A414C19" w:rsidR="009F673C" w:rsidRPr="00D96663" w:rsidRDefault="009F673C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 w:rsidR="00676EF2">
              <w:rPr>
                <w:sz w:val="23"/>
                <w:szCs w:val="23"/>
              </w:rPr>
              <w:t xml:space="preserve">муниципального образования 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725DEAF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52DC88B6" w14:textId="77777777" w:rsidR="009F673C" w:rsidRPr="00D96663" w:rsidRDefault="009F673C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9F673C" w:rsidRPr="00D96663" w14:paraId="2DD747E2" w14:textId="77777777" w:rsidTr="009F673C">
        <w:trPr>
          <w:cantSplit/>
          <w:trHeight w:val="3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6F2" w14:textId="77777777" w:rsidR="009F673C" w:rsidRPr="009F673C" w:rsidRDefault="009F673C" w:rsidP="00B702BE">
            <w:pPr>
              <w:jc w:val="center"/>
            </w:pPr>
            <w:r w:rsidRPr="009F673C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E43" w14:textId="77777777" w:rsidR="009F673C" w:rsidRPr="009F673C" w:rsidRDefault="009F673C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CD8" w14:textId="77777777" w:rsidR="009F673C" w:rsidRPr="009F673C" w:rsidRDefault="009F673C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F67" w14:textId="77777777" w:rsidR="009F673C" w:rsidRPr="009F673C" w:rsidRDefault="009F673C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073" w14:textId="77777777" w:rsidR="009F673C" w:rsidRPr="009F673C" w:rsidRDefault="009F673C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A67" w14:textId="77777777" w:rsidR="009F673C" w:rsidRPr="009F673C" w:rsidRDefault="009F673C" w:rsidP="00B702BE">
            <w:pPr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092" w14:textId="77777777" w:rsidR="009F673C" w:rsidRPr="009F673C" w:rsidRDefault="009F673C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451" w14:textId="77777777" w:rsidR="009F673C" w:rsidRPr="009F673C" w:rsidRDefault="009F673C" w:rsidP="00B702BE">
            <w:pPr>
              <w:jc w:val="center"/>
            </w:pPr>
            <w:r w:rsidRPr="009F673C"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B1E" w14:textId="77777777" w:rsidR="009F673C" w:rsidRPr="009F673C" w:rsidRDefault="009F673C" w:rsidP="00B702BE">
            <w:pPr>
              <w:jc w:val="center"/>
            </w:pPr>
            <w:r w:rsidRPr="009F673C"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2C3" w14:textId="77777777" w:rsidR="009F673C" w:rsidRPr="009F673C" w:rsidRDefault="009F673C" w:rsidP="009F673C">
            <w:pPr>
              <w:jc w:val="center"/>
            </w:pPr>
            <w:r w:rsidRPr="009F673C">
              <w:t>2023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77777777" w:rsidR="009F673C" w:rsidRPr="009F673C" w:rsidRDefault="009F673C" w:rsidP="009F673C">
            <w:pPr>
              <w:jc w:val="center"/>
            </w:pPr>
            <w:r w:rsidRPr="009F673C">
              <w:t>2024 год</w:t>
            </w:r>
          </w:p>
        </w:tc>
      </w:tr>
      <w:tr w:rsidR="009F673C" w:rsidRPr="00D96663" w14:paraId="09AF04B2" w14:textId="77777777" w:rsidTr="009F673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907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673C" w:rsidRPr="00D96663" w14:paraId="07C4CD6F" w14:textId="77777777" w:rsidTr="009F673C">
        <w:trPr>
          <w:trHeight w:val="3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9F673C" w:rsidRPr="00D96663" w:rsidRDefault="009F673C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77777777" w:rsidR="009F673C" w:rsidRDefault="009F673C" w:rsidP="009F673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шова</w:t>
            </w:r>
            <w:proofErr w:type="spellEnd"/>
            <w:r>
              <w:rPr>
                <w:sz w:val="23"/>
                <w:szCs w:val="23"/>
              </w:rPr>
              <w:t xml:space="preserve"> Е.Ю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59B2BB3D" w:rsidR="009F673C" w:rsidRPr="00D96663" w:rsidRDefault="00676EF2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A33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8F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D7A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C3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9B5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89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4EA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5E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F5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8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A5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</w:p>
          <w:p w14:paraId="4A99513B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</w:p>
          <w:p w14:paraId="76CE17AE" w14:textId="77777777" w:rsidR="00DD7B75" w:rsidRDefault="00DD7B75" w:rsidP="00B702BE">
            <w:pPr>
              <w:jc w:val="center"/>
              <w:rPr>
                <w:sz w:val="18"/>
                <w:szCs w:val="18"/>
              </w:rPr>
            </w:pPr>
          </w:p>
          <w:p w14:paraId="5B6F577C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0,0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5927A3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в разрезе распределения средств по основным мероприятиям</w:t>
      </w:r>
    </w:p>
    <w:p w14:paraId="60C6AAC1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p w14:paraId="40919AE9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709"/>
        <w:gridCol w:w="709"/>
        <w:gridCol w:w="246"/>
        <w:gridCol w:w="462"/>
        <w:gridCol w:w="392"/>
        <w:gridCol w:w="317"/>
        <w:gridCol w:w="709"/>
        <w:gridCol w:w="709"/>
        <w:gridCol w:w="708"/>
        <w:gridCol w:w="709"/>
        <w:gridCol w:w="709"/>
        <w:gridCol w:w="709"/>
      </w:tblGrid>
      <w:tr w:rsidR="009F673C" w:rsidRPr="00D96663" w14:paraId="37EFFF8C" w14:textId="77777777" w:rsidTr="009F673C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2C6A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C5142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62139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626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4B52861E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F673C" w:rsidRPr="00D96663" w14:paraId="7036708B" w14:textId="77777777" w:rsidTr="00364C1B">
        <w:trPr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9F673C" w:rsidRPr="00D96663" w:rsidRDefault="009F673C" w:rsidP="00B702BE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9F673C" w:rsidRPr="00D96663" w:rsidRDefault="009F673C" w:rsidP="00B702B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F1D4" w14:textId="77777777" w:rsidR="009F673C" w:rsidRPr="009F673C" w:rsidRDefault="009F673C" w:rsidP="00B702BE">
            <w:pPr>
              <w:ind w:left="-46" w:firstLine="46"/>
              <w:jc w:val="center"/>
            </w:pPr>
            <w:r w:rsidRPr="009F673C"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693" w14:textId="77777777" w:rsidR="009F673C" w:rsidRPr="009F673C" w:rsidRDefault="009F673C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6F5" w14:textId="77777777" w:rsidR="009F673C" w:rsidRPr="009F673C" w:rsidRDefault="009F673C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1E1" w14:textId="77777777" w:rsidR="009F673C" w:rsidRPr="009F673C" w:rsidRDefault="009F673C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54C" w14:textId="77777777" w:rsidR="009F673C" w:rsidRPr="009F673C" w:rsidRDefault="009F673C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CB2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2952" w14:textId="77777777" w:rsidR="009F673C" w:rsidRPr="009F673C" w:rsidRDefault="009F673C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328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C75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D73" w14:textId="77777777" w:rsidR="009F673C" w:rsidRDefault="009F673C" w:rsidP="00B702BE">
            <w:pPr>
              <w:ind w:left="33" w:hanging="33"/>
              <w:jc w:val="center"/>
            </w:pPr>
          </w:p>
          <w:p w14:paraId="51A5806A" w14:textId="77777777" w:rsidR="009F673C" w:rsidRDefault="009F673C" w:rsidP="00B702BE">
            <w:pPr>
              <w:ind w:left="33" w:hanging="33"/>
              <w:jc w:val="center"/>
            </w:pPr>
          </w:p>
          <w:p w14:paraId="553C41F7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A4F" w14:textId="77777777" w:rsidR="00364C1B" w:rsidRDefault="009F673C" w:rsidP="009F673C">
            <w:pPr>
              <w:ind w:left="33" w:hanging="33"/>
              <w:jc w:val="center"/>
            </w:pPr>
            <w:r w:rsidRPr="009F673C">
              <w:t>2024</w:t>
            </w:r>
          </w:p>
          <w:p w14:paraId="4CB5A98D" w14:textId="77777777" w:rsidR="009F673C" w:rsidRPr="009F673C" w:rsidRDefault="009F673C" w:rsidP="009F673C">
            <w:pPr>
              <w:ind w:left="33" w:hanging="33"/>
              <w:jc w:val="center"/>
            </w:pPr>
            <w:r w:rsidRPr="009F673C">
              <w:t>год</w:t>
            </w:r>
          </w:p>
        </w:tc>
      </w:tr>
      <w:tr w:rsidR="009F673C" w:rsidRPr="00D96663" w14:paraId="2B7027B9" w14:textId="77777777" w:rsidTr="00364C1B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F673C" w:rsidRPr="00D96663" w14:paraId="43A708B5" w14:textId="77777777" w:rsidTr="00364C1B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9F673C" w:rsidRPr="00C442E5" w:rsidRDefault="009F673C" w:rsidP="00B702BE">
            <w:proofErr w:type="spellStart"/>
            <w:proofErr w:type="gramStart"/>
            <w:r w:rsidRPr="00C442E5">
              <w:t>Муници</w:t>
            </w:r>
            <w:r w:rsidR="00792842">
              <w:t>-</w:t>
            </w:r>
            <w:r w:rsidRPr="00C442E5">
              <w:t>пальная</w:t>
            </w:r>
            <w:proofErr w:type="spellEnd"/>
            <w:proofErr w:type="gramEnd"/>
            <w:r w:rsidRPr="00C442E5">
              <w:t xml:space="preserve"> программа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1C8F25C3" w:rsidR="009F673C" w:rsidRPr="00C442E5" w:rsidRDefault="009F673C" w:rsidP="00676EF2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t xml:space="preserve">«Обеспечение пожарной безопасности на территории </w:t>
            </w:r>
            <w:r w:rsidR="00676EF2">
              <w:t xml:space="preserve">муниципального </w:t>
            </w:r>
            <w:r w:rsidR="00676EF2">
              <w:lastRenderedPageBreak/>
              <w:t>образования</w:t>
            </w:r>
            <w:r w:rsidRPr="00C442E5">
              <w:t xml:space="preserve"> Югское на 2014 – 202</w:t>
            </w:r>
            <w:r w:rsidR="00364C1B" w:rsidRPr="00C442E5">
              <w:t>4</w:t>
            </w:r>
            <w:r w:rsidRPr="00C442E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62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lastRenderedPageBreak/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A95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92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B7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8B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723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2550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19C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574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D6E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6D64CA14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4EA9484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62CB56FB" w:rsidR="009F673C" w:rsidRPr="009F673C" w:rsidRDefault="009F673C" w:rsidP="0058281A">
            <w:pPr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0,0</w:t>
            </w:r>
          </w:p>
        </w:tc>
      </w:tr>
      <w:tr w:rsidR="009F673C" w:rsidRPr="00D96663" w14:paraId="0B631DF5" w14:textId="77777777" w:rsidTr="00364C1B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9F673C" w:rsidRPr="00C442E5" w:rsidRDefault="009F673C" w:rsidP="00B702BE">
            <w:r w:rsidRPr="00C442E5">
              <w:lastRenderedPageBreak/>
              <w:t xml:space="preserve">Основные </w:t>
            </w:r>
            <w:proofErr w:type="spellStart"/>
            <w:proofErr w:type="gramStart"/>
            <w:r w:rsidRPr="00C442E5">
              <w:t>мероприя</w:t>
            </w:r>
            <w:r w:rsidR="00792842">
              <w:t>-</w:t>
            </w:r>
            <w:r w:rsidRPr="00C442E5">
              <w:t>тия</w:t>
            </w:r>
            <w:proofErr w:type="spellEnd"/>
            <w:proofErr w:type="gramEnd"/>
            <w:r w:rsidRPr="00C442E5"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685785DD" w14:textId="07D6E9D9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</w:t>
            </w:r>
            <w:r w:rsidR="00364C1B" w:rsidRPr="00C442E5">
              <w:t>сти н</w:t>
            </w:r>
            <w:r w:rsidR="00676EF2">
              <w:t>а территории муниципального образования</w:t>
            </w:r>
            <w:r w:rsidRPr="00C442E5">
              <w:t>»</w:t>
            </w:r>
          </w:p>
          <w:p w14:paraId="00B74E73" w14:textId="77777777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91E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53C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320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49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403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D4D" w14:textId="77777777" w:rsidR="009F673C" w:rsidRPr="00364C1B" w:rsidRDefault="009F673C" w:rsidP="005A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A985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A8A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961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  <w:p w14:paraId="01402F64" w14:textId="77777777" w:rsidR="009F673C" w:rsidRPr="00364C1B" w:rsidRDefault="00364C1B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8,4</w:t>
            </w:r>
          </w:p>
          <w:p w14:paraId="1666B7F1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D42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  <w:p w14:paraId="3225A7F9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69A9C868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17A2C87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70AFC5A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B7FE336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43C5247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092D4876" w14:textId="77777777" w:rsidR="00DD7B75" w:rsidRDefault="00DD7B75" w:rsidP="00364C1B">
            <w:pPr>
              <w:rPr>
                <w:sz w:val="16"/>
                <w:szCs w:val="16"/>
              </w:rPr>
            </w:pPr>
          </w:p>
          <w:p w14:paraId="2AD3A3FF" w14:textId="77777777" w:rsidR="00364C1B" w:rsidRPr="00364C1B" w:rsidRDefault="00364C1B" w:rsidP="00364C1B">
            <w:pPr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904" w14:textId="77777777" w:rsidR="009F673C" w:rsidRPr="00364C1B" w:rsidRDefault="00364C1B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50</w:t>
            </w:r>
            <w:r w:rsidR="009F673C" w:rsidRPr="00364C1B">
              <w:rPr>
                <w:sz w:val="16"/>
                <w:szCs w:val="16"/>
              </w:rPr>
              <w:t>,0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5A8686A3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36586246" w14:textId="5F1B46F9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ниципальной программы  </w:t>
      </w:r>
    </w:p>
    <w:p w14:paraId="77BEF43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2"/>
        <w:gridCol w:w="849"/>
        <w:gridCol w:w="610"/>
        <w:gridCol w:w="247"/>
        <w:gridCol w:w="676"/>
        <w:gridCol w:w="268"/>
        <w:gridCol w:w="557"/>
        <w:gridCol w:w="308"/>
        <w:gridCol w:w="517"/>
        <w:gridCol w:w="825"/>
        <w:gridCol w:w="833"/>
        <w:gridCol w:w="834"/>
        <w:gridCol w:w="877"/>
        <w:gridCol w:w="615"/>
        <w:gridCol w:w="709"/>
      </w:tblGrid>
      <w:tr w:rsidR="00DD7B75" w:rsidRPr="00D96663" w14:paraId="0EB95F58" w14:textId="77777777" w:rsidTr="00DD7B75">
        <w:trPr>
          <w:cantSplit/>
          <w:trHeight w:val="30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C945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DD7B75" w:rsidRPr="00D96663" w14:paraId="51B10CD1" w14:textId="77777777" w:rsidTr="00DD7B75">
        <w:trPr>
          <w:cantSplit/>
          <w:trHeight w:val="30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DD7B75" w:rsidRPr="00D96663" w:rsidRDefault="00DD7B75" w:rsidP="00B702BE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59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96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3E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D4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1C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</w:t>
            </w:r>
          </w:p>
          <w:p w14:paraId="04E54A8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13B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5F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4C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1 </w:t>
            </w:r>
          </w:p>
          <w:p w14:paraId="4AF60C9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2C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77777777" w:rsidR="00DD7B75" w:rsidRPr="00DD7B75" w:rsidRDefault="00DD7B75" w:rsidP="00DD7B75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4 год</w:t>
            </w:r>
          </w:p>
        </w:tc>
      </w:tr>
      <w:tr w:rsidR="00DD7B75" w:rsidRPr="00D96663" w14:paraId="5891A0BB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DD7B75" w:rsidRPr="00DD7B75" w:rsidRDefault="00DD7B75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</w:tr>
      <w:tr w:rsidR="00DD7B75" w:rsidRPr="00D96663" w14:paraId="2F7E1C40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DD7B75" w:rsidRPr="00D96663" w:rsidRDefault="00DD7B75" w:rsidP="00B702BE">
            <w:pPr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DD7B75" w:rsidRPr="00DD7B75" w:rsidRDefault="00DD7B75" w:rsidP="00BD264C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73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13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D7B75">
              <w:rPr>
                <w:b/>
                <w:sz w:val="18"/>
                <w:szCs w:val="18"/>
              </w:rPr>
              <w:t>0,0</w:t>
            </w:r>
          </w:p>
        </w:tc>
      </w:tr>
      <w:tr w:rsidR="00DD7B75" w:rsidRPr="00D96663" w14:paraId="712AB68B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бюджет поселения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7777777" w:rsidR="00DD7B75" w:rsidRDefault="00DD7B75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D7B75" w:rsidRPr="00D96663" w14:paraId="40F02CF8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D7B75" w:rsidRPr="00D96663" w14:paraId="68A66571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бластной бюджет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D7B75" w:rsidRPr="00D96663" w14:paraId="61BBC025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йонный бюджет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DD7B75" w:rsidRPr="00D96663" w14:paraId="39E507E5" w14:textId="77777777" w:rsidTr="00DD7B75">
        <w:trPr>
          <w:trHeight w:val="3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внебюджетные источники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26CB429" w14:textId="77777777" w:rsidR="00AF383E" w:rsidRPr="00D96663" w:rsidRDefault="004631A8" w:rsidP="00CC4FB7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3F4845D0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2AB09E3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06A734B1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7CE5A5A3" w:rsidR="00C442E5" w:rsidRDefault="004631A8" w:rsidP="0058281A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AF383E" w:rsidRPr="00D96663">
        <w:rPr>
          <w:sz w:val="23"/>
          <w:szCs w:val="23"/>
        </w:rPr>
        <w:t>в таблице 4: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899"/>
        <w:gridCol w:w="460"/>
        <w:gridCol w:w="504"/>
        <w:gridCol w:w="531"/>
        <w:gridCol w:w="680"/>
        <w:gridCol w:w="632"/>
        <w:gridCol w:w="709"/>
        <w:gridCol w:w="708"/>
        <w:gridCol w:w="709"/>
        <w:gridCol w:w="709"/>
        <w:gridCol w:w="709"/>
        <w:gridCol w:w="567"/>
        <w:gridCol w:w="700"/>
      </w:tblGrid>
      <w:tr w:rsidR="00DD7B75" w:rsidRPr="00D96663" w14:paraId="77E7A3D0" w14:textId="77777777" w:rsidTr="0019615A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341A48F9" w14:textId="77777777" w:rsidR="00DD7B75" w:rsidRPr="00D96663" w:rsidRDefault="00DD7B75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14:paraId="6F6E494D" w14:textId="77777777" w:rsidR="00DD7B75" w:rsidRPr="00D96663" w:rsidRDefault="00DD7B75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Ед. изм.</w:t>
            </w:r>
          </w:p>
        </w:tc>
        <w:tc>
          <w:tcPr>
            <w:tcW w:w="7158" w:type="dxa"/>
            <w:gridSpan w:val="11"/>
          </w:tcPr>
          <w:p w14:paraId="74FF0ECC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DD7B75" w:rsidRPr="00D96663" w14:paraId="51C97E54" w14:textId="77777777" w:rsidTr="0019615A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4D2CD231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14:paraId="4B8882C2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F0D27F7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41ED8911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EDAFF3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983A9F0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1B198E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9B02D5B" w14:textId="4EF4DDBF" w:rsidR="00DD7B75" w:rsidRPr="00DD7B75" w:rsidRDefault="00DD7B75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 w:rsidR="00502521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6C8F4EA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, прогноз</w:t>
            </w:r>
          </w:p>
        </w:tc>
        <w:tc>
          <w:tcPr>
            <w:tcW w:w="567" w:type="dxa"/>
            <w:textDirection w:val="btLr"/>
          </w:tcPr>
          <w:p w14:paraId="49EB6B24" w14:textId="49CB9772" w:rsidR="00DD7B75" w:rsidRPr="00DD7B75" w:rsidRDefault="00DD7B75" w:rsidP="00792842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  <w:r w:rsidR="0079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14:paraId="677A16CC" w14:textId="77777777" w:rsidR="00DD7B75" w:rsidRPr="00DD7B75" w:rsidRDefault="00DD7B75" w:rsidP="00DD7B75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</w:tr>
      <w:tr w:rsidR="00DD7B75" w:rsidRPr="00D96663" w14:paraId="6031528A" w14:textId="77777777" w:rsidTr="0019615A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DD7B75" w:rsidRPr="00DD7B75" w:rsidRDefault="00DD7B75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4EA5EE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2405C8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96773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DF121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1FD9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A1817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B17D3" w14:textId="77777777" w:rsidR="00DD7B75" w:rsidRPr="00DD7B75" w:rsidRDefault="00DD7B75" w:rsidP="002A0808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DE1F3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217C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F022425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D7B75" w:rsidRPr="00DD7B75" w14:paraId="795D02B0" w14:textId="77777777" w:rsidTr="0019615A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DD7B75" w:rsidRPr="00C442E5" w:rsidRDefault="00DD7B75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14:paraId="13BB14EF" w14:textId="77777777" w:rsidR="00DD7B75" w:rsidRPr="00D96663" w:rsidRDefault="00DD7B75" w:rsidP="006428E6">
            <w:pPr>
              <w:ind w:left="113" w:right="113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Количество  пож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B1EE12E" w14:textId="77777777" w:rsidR="00DD7B75" w:rsidRPr="00DD7B75" w:rsidRDefault="00DD7B75" w:rsidP="00276FD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шт.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AB158B5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B2506D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8B53A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D5B0B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AA132" w14:textId="77777777" w:rsidR="00DD7B75" w:rsidRPr="00DD7B75" w:rsidRDefault="00DD7B75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6B9BA" w14:textId="0BAC10D7" w:rsidR="00DD7B75" w:rsidRPr="00792842" w:rsidRDefault="00792842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0081C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F63BB2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</w:tr>
      <w:tr w:rsidR="00DD7B75" w:rsidRPr="00DD7B75" w14:paraId="48256DD4" w14:textId="77777777" w:rsidTr="0019615A">
        <w:trPr>
          <w:cantSplit/>
          <w:trHeight w:val="345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DD7B75" w:rsidRPr="00D96663" w:rsidRDefault="00DD7B75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99" w:type="dxa"/>
            <w:shd w:val="clear" w:color="auto" w:fill="auto"/>
            <w:textDirection w:val="btLr"/>
          </w:tcPr>
          <w:p w14:paraId="41B95911" w14:textId="77777777" w:rsidR="00DD7B75" w:rsidRPr="00D96663" w:rsidRDefault="00DD7B75" w:rsidP="006428E6">
            <w:pPr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Снижение  количества  погибших (пострадавших)</w:t>
            </w:r>
          </w:p>
          <w:p w14:paraId="7E9AB28C" w14:textId="77777777" w:rsidR="00DD7B75" w:rsidRPr="00D96663" w:rsidRDefault="00DD7B75" w:rsidP="006428E6">
            <w:pPr>
              <w:pStyle w:val="21"/>
              <w:spacing w:line="240" w:lineRule="auto"/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 от огня людей и наносимого  материального  ущерба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FC0972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A72809D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чел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BCE6A5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688CB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D58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608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CD6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0C91C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DD7B75" w:rsidRPr="00DD7B75" w:rsidRDefault="00502521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6F35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DD7B75" w:rsidRDefault="00DD7B75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C442E5" w:rsidRDefault="00C442E5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5FF5B96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</w:tr>
    </w:tbl>
    <w:p w14:paraId="5EF3475D" w14:textId="77777777" w:rsidR="004631A8" w:rsidRPr="00D96663" w:rsidRDefault="004631A8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3605A376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5. Прогноз конечных результатов реализации Программы</w:t>
      </w:r>
    </w:p>
    <w:p w14:paraId="115CB63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CC644DA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1. </w:t>
      </w:r>
      <w:proofErr w:type="gramStart"/>
      <w:r w:rsidRPr="00D96663">
        <w:rPr>
          <w:bCs/>
          <w:sz w:val="23"/>
          <w:szCs w:val="23"/>
        </w:rPr>
        <w:t>снизить число погибших</w:t>
      </w:r>
      <w:proofErr w:type="gramEnd"/>
      <w:r w:rsidRPr="00D96663">
        <w:rPr>
          <w:bCs/>
          <w:sz w:val="23"/>
          <w:szCs w:val="23"/>
        </w:rPr>
        <w:t xml:space="preserve"> (пострадавших) людей и наносимый огнем материальный ущерб;</w:t>
      </w:r>
    </w:p>
    <w:p w14:paraId="7E159861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14:paraId="41BAD78D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37EC08B0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75161C9B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6C5449E3" w14:textId="77777777" w:rsidR="004631A8" w:rsidRPr="00D96663" w:rsidRDefault="004631A8" w:rsidP="00CC4FB7">
      <w:pPr>
        <w:rPr>
          <w:sz w:val="23"/>
          <w:szCs w:val="23"/>
        </w:rPr>
      </w:pPr>
    </w:p>
    <w:sectPr w:rsidR="004631A8" w:rsidRPr="00D96663" w:rsidSect="0058281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A0A3A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364C1B"/>
    <w:rsid w:val="00401726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262A"/>
    <w:rsid w:val="00555B61"/>
    <w:rsid w:val="00556FB9"/>
    <w:rsid w:val="00566599"/>
    <w:rsid w:val="0058281A"/>
    <w:rsid w:val="005A3491"/>
    <w:rsid w:val="005D23CE"/>
    <w:rsid w:val="005D25F4"/>
    <w:rsid w:val="00612F1B"/>
    <w:rsid w:val="006428E6"/>
    <w:rsid w:val="00663FDB"/>
    <w:rsid w:val="00676EF2"/>
    <w:rsid w:val="00692AFA"/>
    <w:rsid w:val="00705EE9"/>
    <w:rsid w:val="007326B4"/>
    <w:rsid w:val="00763000"/>
    <w:rsid w:val="007675FF"/>
    <w:rsid w:val="007833CE"/>
    <w:rsid w:val="00792842"/>
    <w:rsid w:val="007C3BAA"/>
    <w:rsid w:val="007C4D83"/>
    <w:rsid w:val="007D1FD1"/>
    <w:rsid w:val="008427A7"/>
    <w:rsid w:val="00872CE1"/>
    <w:rsid w:val="009061DD"/>
    <w:rsid w:val="0095556D"/>
    <w:rsid w:val="00966778"/>
    <w:rsid w:val="009B6688"/>
    <w:rsid w:val="009C1CA3"/>
    <w:rsid w:val="009E548D"/>
    <w:rsid w:val="009F3339"/>
    <w:rsid w:val="009F673C"/>
    <w:rsid w:val="00AE28AF"/>
    <w:rsid w:val="00AF383E"/>
    <w:rsid w:val="00AF4709"/>
    <w:rsid w:val="00AF7D36"/>
    <w:rsid w:val="00B35172"/>
    <w:rsid w:val="00B35507"/>
    <w:rsid w:val="00B446AA"/>
    <w:rsid w:val="00B67A33"/>
    <w:rsid w:val="00B702BE"/>
    <w:rsid w:val="00B832A5"/>
    <w:rsid w:val="00BB297F"/>
    <w:rsid w:val="00BD264C"/>
    <w:rsid w:val="00BE174B"/>
    <w:rsid w:val="00BE1AA9"/>
    <w:rsid w:val="00C067A2"/>
    <w:rsid w:val="00C2478B"/>
    <w:rsid w:val="00C442E5"/>
    <w:rsid w:val="00C530A8"/>
    <w:rsid w:val="00CA22F5"/>
    <w:rsid w:val="00CC4FB7"/>
    <w:rsid w:val="00CD2156"/>
    <w:rsid w:val="00CE53B4"/>
    <w:rsid w:val="00D34D12"/>
    <w:rsid w:val="00D96663"/>
    <w:rsid w:val="00DC516F"/>
    <w:rsid w:val="00DD7B75"/>
    <w:rsid w:val="00DE13BB"/>
    <w:rsid w:val="00DE2CE4"/>
    <w:rsid w:val="00E33391"/>
    <w:rsid w:val="00E71D24"/>
    <w:rsid w:val="00E82DAE"/>
    <w:rsid w:val="00EA6FEA"/>
    <w:rsid w:val="00ED3435"/>
    <w:rsid w:val="00ED3A67"/>
    <w:rsid w:val="00EF2772"/>
    <w:rsid w:val="00F73D62"/>
    <w:rsid w:val="00F85EB1"/>
    <w:rsid w:val="00FC7F4D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DE1A-4E44-44C4-A995-B4F8EA0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6T12:35:00Z</cp:lastPrinted>
  <dcterms:created xsi:type="dcterms:W3CDTF">2022-07-06T12:36:00Z</dcterms:created>
  <dcterms:modified xsi:type="dcterms:W3CDTF">2022-07-06T12:36:00Z</dcterms:modified>
</cp:coreProperties>
</file>